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新时期优秀共产党员的精神</w:t>
      </w:r>
    </w:p>
    <w:p>
      <w:r>
        <w:t>作者：肖和华，晓晗编</w:t>
      </w:r>
    </w:p>
    <w:p>
      <w:r>
        <w:t>出版社：长沙：湖南少年儿童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脊梁  新时期优秀共产党员的精神 评论地址：https://www.jiaokey.com/book/detail/1159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